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15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5DDDA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D5E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AB57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7652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B3A45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2D886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FDC6F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235A8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ECFEA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9FA8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2EC0A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3B530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7664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8334A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D4AE0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FEAA4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1289A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589C2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DD9E7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E227A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9417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89C1D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C5C4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B664D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25346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FCA1A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9A1CFD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99D08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52509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C5F1B5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FD683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F86E" w14:textId="77777777" w:rsidR="00C3619B" w:rsidRDefault="00C3619B">
      <w:r>
        <w:separator/>
      </w:r>
    </w:p>
  </w:endnote>
  <w:endnote w:type="continuationSeparator" w:id="0">
    <w:p w14:paraId="3A49E3EC" w14:textId="77777777" w:rsidR="00C3619B" w:rsidRDefault="00C3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2647C3B4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78706D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78706D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0035E5F4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78706D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43C78E62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78706D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78706D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6AB4D08C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bookmarkStart w:id="0" w:name="_GoBack"/>
    <w:r w:rsidRPr="008543BB">
      <w:rPr>
        <w:sz w:val="18"/>
        <w:szCs w:val="18"/>
      </w:rPr>
      <w:t>© 201</w:t>
    </w:r>
    <w:r w:rsidR="0078706D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7654" w14:textId="77777777" w:rsidR="00C3619B" w:rsidRDefault="00C3619B">
      <w:pPr>
        <w:ind w:left="3600"/>
      </w:pPr>
      <w:r>
        <w:separator/>
      </w:r>
    </w:p>
    <w:p w14:paraId="213350AE" w14:textId="77777777" w:rsidR="00C3619B" w:rsidRDefault="00C3619B"/>
  </w:footnote>
  <w:footnote w:type="continuationSeparator" w:id="0">
    <w:p w14:paraId="5F6213EF" w14:textId="77777777" w:rsidR="00C3619B" w:rsidRDefault="00C3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8706D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3619B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E3B2-9765-46A1-AEEC-B125318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43:00Z</dcterms:modified>
</cp:coreProperties>
</file>